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A7" w:rsidRPr="00F73459" w:rsidRDefault="00635544" w:rsidP="00044D36">
      <w:pPr>
        <w:spacing w:line="192" w:lineRule="auto"/>
        <w:ind w:left="4536"/>
        <w:rPr>
          <w:sz w:val="30"/>
          <w:szCs w:val="30"/>
        </w:rPr>
      </w:pPr>
      <w:bookmarkStart w:id="0" w:name="_GoBack"/>
      <w:bookmarkEnd w:id="0"/>
      <w:r w:rsidRPr="00F73459">
        <w:rPr>
          <w:sz w:val="30"/>
          <w:szCs w:val="30"/>
        </w:rPr>
        <w:t>Приложение</w:t>
      </w:r>
    </w:p>
    <w:p w:rsidR="00FF11BE" w:rsidRDefault="00635544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к </w:t>
      </w:r>
      <w:r w:rsidR="00A4387F" w:rsidRPr="00F73459">
        <w:rPr>
          <w:sz w:val="30"/>
          <w:szCs w:val="30"/>
        </w:rPr>
        <w:t>Положени</w:t>
      </w:r>
      <w:r w:rsidR="0082592E" w:rsidRPr="00F73459">
        <w:rPr>
          <w:sz w:val="30"/>
          <w:szCs w:val="30"/>
        </w:rPr>
        <w:t>ю</w:t>
      </w:r>
      <w:r w:rsidR="00A4387F" w:rsidRPr="00F73459">
        <w:rPr>
          <w:sz w:val="30"/>
          <w:szCs w:val="30"/>
        </w:rPr>
        <w:t xml:space="preserve"> о порядке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предоставления в 2022–2023 годах субсидий юридическим лицам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(за исключением государственных </w:t>
      </w:r>
      <w:proofErr w:type="gramEnd"/>
    </w:p>
    <w:p w:rsidR="00044D36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sz w:val="30"/>
          <w:szCs w:val="30"/>
        </w:rPr>
        <w:t>(муниципальных) учреждений),</w:t>
      </w:r>
      <w:r w:rsidRPr="00F73459">
        <w:rPr>
          <w:rFonts w:eastAsia="Calibri"/>
          <w:sz w:val="30"/>
          <w:szCs w:val="30"/>
        </w:rPr>
        <w:t xml:space="preserve"> </w:t>
      </w:r>
    </w:p>
    <w:p w:rsidR="00044D36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rFonts w:eastAsia="Calibri"/>
          <w:sz w:val="30"/>
          <w:szCs w:val="30"/>
        </w:rPr>
        <w:t xml:space="preserve">индивидуальным предпринимателям </w:t>
      </w:r>
    </w:p>
    <w:p w:rsidR="00DE3151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rFonts w:eastAsia="Calibri"/>
          <w:sz w:val="30"/>
          <w:szCs w:val="30"/>
        </w:rPr>
        <w:t xml:space="preserve">в целях финансового обеспечения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rFonts w:eastAsia="Calibri"/>
          <w:sz w:val="30"/>
          <w:szCs w:val="30"/>
        </w:rPr>
        <w:t>затрат</w:t>
      </w:r>
      <w:r w:rsidRPr="00F73459">
        <w:rPr>
          <w:sz w:val="30"/>
          <w:szCs w:val="30"/>
        </w:rPr>
        <w:t xml:space="preserve">, связанных с переводом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частных домовладений с угольного отопления на </w:t>
      </w:r>
      <w:proofErr w:type="gramStart"/>
      <w:r w:rsidRPr="00F73459">
        <w:rPr>
          <w:sz w:val="30"/>
          <w:szCs w:val="30"/>
        </w:rPr>
        <w:t>газовое</w:t>
      </w:r>
      <w:proofErr w:type="gramEnd"/>
      <w:r w:rsidRPr="00F73459">
        <w:rPr>
          <w:sz w:val="30"/>
          <w:szCs w:val="30"/>
        </w:rPr>
        <w:t xml:space="preserve">, включая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приобретение, установку, монтаж </w:t>
      </w:r>
      <w:proofErr w:type="gramStart"/>
      <w:r w:rsidRPr="00F73459">
        <w:rPr>
          <w:sz w:val="30"/>
          <w:szCs w:val="30"/>
        </w:rPr>
        <w:t>внутридомового</w:t>
      </w:r>
      <w:proofErr w:type="gramEnd"/>
      <w:r w:rsidRPr="00F73459">
        <w:rPr>
          <w:sz w:val="30"/>
          <w:szCs w:val="30"/>
        </w:rPr>
        <w:t xml:space="preserve"> газового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оборудования, приборов учета,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систем отопления, подключение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(технологическое присоединение) газоиспользующего оборудования и частных домовладений к сетям </w:t>
      </w:r>
    </w:p>
    <w:p w:rsidR="00D076A7" w:rsidRPr="00F73459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>газораспределения</w:t>
      </w:r>
    </w:p>
    <w:p w:rsidR="00866FDC" w:rsidRDefault="00866FDC" w:rsidP="00F73459">
      <w:pPr>
        <w:ind w:firstLine="709"/>
        <w:jc w:val="both"/>
        <w:rPr>
          <w:sz w:val="30"/>
          <w:szCs w:val="30"/>
        </w:rPr>
      </w:pPr>
    </w:p>
    <w:p w:rsidR="00044D36" w:rsidRPr="00F73459" w:rsidRDefault="00044D36" w:rsidP="00F73459">
      <w:pPr>
        <w:ind w:firstLine="709"/>
        <w:jc w:val="both"/>
        <w:rPr>
          <w:sz w:val="30"/>
          <w:szCs w:val="30"/>
        </w:rPr>
      </w:pPr>
    </w:p>
    <w:p w:rsidR="00635544" w:rsidRPr="00F73459" w:rsidRDefault="00635544" w:rsidP="00044D36">
      <w:pPr>
        <w:spacing w:line="192" w:lineRule="auto"/>
        <w:jc w:val="center"/>
        <w:rPr>
          <w:sz w:val="30"/>
          <w:szCs w:val="30"/>
        </w:rPr>
      </w:pPr>
      <w:bookmarkStart w:id="1" w:name="P293"/>
      <w:bookmarkEnd w:id="1"/>
      <w:r w:rsidRPr="00F73459">
        <w:rPr>
          <w:sz w:val="30"/>
          <w:szCs w:val="30"/>
        </w:rPr>
        <w:t>ЗАЯВКА</w:t>
      </w:r>
    </w:p>
    <w:p w:rsidR="00044D36" w:rsidRDefault="00635544" w:rsidP="00044D36">
      <w:pPr>
        <w:spacing w:line="192" w:lineRule="auto"/>
        <w:jc w:val="center"/>
        <w:rPr>
          <w:sz w:val="30"/>
          <w:szCs w:val="30"/>
        </w:rPr>
      </w:pPr>
      <w:proofErr w:type="gramStart"/>
      <w:r w:rsidRPr="00F73459">
        <w:rPr>
          <w:sz w:val="30"/>
          <w:szCs w:val="30"/>
        </w:rPr>
        <w:t xml:space="preserve">на предоставление </w:t>
      </w:r>
      <w:r w:rsidR="00A4387F" w:rsidRPr="00F73459">
        <w:rPr>
          <w:sz w:val="30"/>
          <w:szCs w:val="30"/>
        </w:rPr>
        <w:t xml:space="preserve">субсидий юридическим лицам (за исключением </w:t>
      </w:r>
      <w:proofErr w:type="gramEnd"/>
    </w:p>
    <w:p w:rsidR="00044D36" w:rsidRDefault="00A4387F" w:rsidP="00044D36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государственных (муниципальных) учреждений),</w:t>
      </w:r>
      <w:r w:rsidRPr="00F73459">
        <w:rPr>
          <w:rFonts w:eastAsia="Calibri"/>
          <w:sz w:val="30"/>
          <w:szCs w:val="30"/>
        </w:rPr>
        <w:t xml:space="preserve"> индивидуальным предпринимателям в целях финансового обеспечения затрат</w:t>
      </w:r>
      <w:r w:rsidRPr="00F73459">
        <w:rPr>
          <w:sz w:val="30"/>
          <w:szCs w:val="30"/>
        </w:rPr>
        <w:t xml:space="preserve">, связанных с переводом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</w:t>
      </w:r>
    </w:p>
    <w:p w:rsidR="00635544" w:rsidRPr="00F73459" w:rsidRDefault="00A4387F" w:rsidP="00044D36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(технологическое присоединение) газоиспользующего оборудования и частных домовладений к сетям газораспределения</w:t>
      </w:r>
    </w:p>
    <w:p w:rsidR="006655EF" w:rsidRPr="00F73459" w:rsidRDefault="006655EF" w:rsidP="00F73459">
      <w:pPr>
        <w:ind w:firstLine="709"/>
        <w:jc w:val="both"/>
        <w:rPr>
          <w:sz w:val="30"/>
          <w:szCs w:val="30"/>
        </w:rPr>
      </w:pPr>
    </w:p>
    <w:p w:rsidR="00635544" w:rsidRDefault="00635544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Прошу предоставить субсидию в </w:t>
      </w:r>
      <w:r w:rsidR="008211BB" w:rsidRPr="00F73459">
        <w:rPr>
          <w:rFonts w:eastAsia="Calibri"/>
          <w:sz w:val="30"/>
          <w:szCs w:val="30"/>
        </w:rPr>
        <w:t>целях финансового обеспечения затрат</w:t>
      </w:r>
      <w:r w:rsidR="008211BB" w:rsidRPr="00F73459">
        <w:rPr>
          <w:sz w:val="30"/>
          <w:szCs w:val="30"/>
        </w:rPr>
        <w:t>, связанных с переводом частных домовладений с угольного отопления на газовое, включая приобретение, установку, монтаж вну</w:t>
      </w:r>
      <w:r w:rsidR="008211BB" w:rsidRPr="00F73459">
        <w:rPr>
          <w:sz w:val="30"/>
          <w:szCs w:val="30"/>
        </w:rPr>
        <w:t>т</w:t>
      </w:r>
      <w:r w:rsidR="008211BB" w:rsidRPr="00F73459">
        <w:rPr>
          <w:sz w:val="30"/>
          <w:szCs w:val="30"/>
        </w:rPr>
        <w:t>ридомового газового оборудования, приборов учета, систем отопления, подключение (технологическое присоединение) газоиспользующего оборудования и частных домовладений к сетям газораспределения</w:t>
      </w:r>
      <w:r w:rsidR="00947F5C" w:rsidRPr="00F73459">
        <w:rPr>
          <w:sz w:val="30"/>
          <w:szCs w:val="30"/>
        </w:rPr>
        <w:t>,</w:t>
      </w:r>
      <w:r w:rsidR="002A3CC1" w:rsidRPr="00F73459">
        <w:rPr>
          <w:sz w:val="30"/>
          <w:szCs w:val="30"/>
        </w:rPr>
        <w:t xml:space="preserve"> сл</w:t>
      </w:r>
      <w:r w:rsidR="002A3CC1" w:rsidRPr="00F73459">
        <w:rPr>
          <w:sz w:val="30"/>
          <w:szCs w:val="30"/>
        </w:rPr>
        <w:t>е</w:t>
      </w:r>
      <w:r w:rsidR="002A3CC1" w:rsidRPr="00F73459">
        <w:rPr>
          <w:sz w:val="30"/>
          <w:szCs w:val="30"/>
        </w:rPr>
        <w:t>дующей организации:</w:t>
      </w:r>
    </w:p>
    <w:p w:rsidR="00044D36" w:rsidRPr="00F73459" w:rsidRDefault="00044D36" w:rsidP="00F73459">
      <w:pPr>
        <w:ind w:firstLine="709"/>
        <w:jc w:val="both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1"/>
        <w:gridCol w:w="1595"/>
      </w:tblGrid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олное наименован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окращенное наименован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Организационно-правовая фор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Дата регистрации (при создании до 01.07.200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Дата внесения записи о создании в Единый государстве</w:t>
            </w:r>
            <w:r w:rsidRPr="00F73459">
              <w:rPr>
                <w:sz w:val="30"/>
                <w:szCs w:val="30"/>
              </w:rPr>
              <w:t>н</w:t>
            </w:r>
            <w:r w:rsidRPr="00F73459">
              <w:rPr>
                <w:sz w:val="30"/>
                <w:szCs w:val="30"/>
              </w:rPr>
              <w:t>ный реестр юридических лиц (при создании после 01.07.200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Основной государственный регистрационный но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lastRenderedPageBreak/>
              <w:t xml:space="preserve">Код по общероссийскому классификатору продукции </w:t>
            </w:r>
            <w:hyperlink r:id="rId9" w:history="1">
              <w:r w:rsidRPr="00044D36">
                <w:rPr>
                  <w:rStyle w:val="a5"/>
                  <w:color w:val="auto"/>
                  <w:sz w:val="30"/>
                  <w:szCs w:val="30"/>
                  <w:u w:val="none"/>
                </w:rPr>
                <w:t>(ОКПО)</w:t>
              </w:r>
            </w:hyperlink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t>Код (ы) по общероссийскому классификатору внешнеэк</w:t>
            </w:r>
            <w:r w:rsidRPr="00044D36">
              <w:rPr>
                <w:sz w:val="30"/>
                <w:szCs w:val="30"/>
              </w:rPr>
              <w:t>о</w:t>
            </w:r>
            <w:r w:rsidRPr="00044D36">
              <w:rPr>
                <w:sz w:val="30"/>
                <w:szCs w:val="30"/>
              </w:rPr>
              <w:t xml:space="preserve">номической деятельности </w:t>
            </w:r>
            <w:hyperlink r:id="rId10" w:history="1">
              <w:r w:rsidRPr="00044D36">
                <w:rPr>
                  <w:rStyle w:val="a5"/>
                  <w:color w:val="auto"/>
                  <w:sz w:val="30"/>
                  <w:szCs w:val="30"/>
                  <w:u w:val="none"/>
                </w:rPr>
                <w:t>(ОКВЭД)</w:t>
              </w:r>
            </w:hyperlink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t>Индивидуальный номер налогоплательщика (ИНН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Код причины постановки на учет (КПП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расчетного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аименование бан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Банковский идентификационный код (БИК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корреспондентского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очтовый адре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Телеф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айт в сети Интер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электронной поч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аименование должности руковод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Фамилия, имя, отчество руковод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Цель получения субсидий</w:t>
            </w: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ланируемые результаты предоставления субсидий</w:t>
            </w: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044D36" w:rsidRPr="00FF11BE" w:rsidRDefault="00044D36" w:rsidP="00F73459">
      <w:pPr>
        <w:ind w:firstLine="709"/>
        <w:jc w:val="both"/>
        <w:rPr>
          <w:sz w:val="20"/>
          <w:szCs w:val="30"/>
        </w:rPr>
      </w:pPr>
    </w:p>
    <w:p w:rsidR="002A3CC1" w:rsidRDefault="002A3CC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рошу предоставить субсидию в размере ___________ рублей.</w:t>
      </w:r>
    </w:p>
    <w:p w:rsidR="00044D36" w:rsidRPr="00FF11BE" w:rsidRDefault="00044D36" w:rsidP="00F73459">
      <w:pPr>
        <w:ind w:firstLine="709"/>
        <w:jc w:val="both"/>
        <w:rPr>
          <w:szCs w:val="3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583"/>
        <w:gridCol w:w="2645"/>
        <w:gridCol w:w="2148"/>
      </w:tblGrid>
      <w:tr w:rsidR="00301509" w:rsidRPr="00F73459" w:rsidTr="00044D36">
        <w:tc>
          <w:tcPr>
            <w:tcW w:w="979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строки</w:t>
            </w:r>
          </w:p>
        </w:tc>
        <w:tc>
          <w:tcPr>
            <w:tcW w:w="3584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домовладения</w:t>
            </w:r>
          </w:p>
        </w:tc>
        <w:tc>
          <w:tcPr>
            <w:tcW w:w="2645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рок выполнения</w:t>
            </w:r>
          </w:p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48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еобходимый объем  средств</w:t>
            </w:r>
            <w:r w:rsidR="00C34D41" w:rsidRPr="00F73459">
              <w:rPr>
                <w:sz w:val="30"/>
                <w:szCs w:val="30"/>
              </w:rPr>
              <w:t>, руб.</w:t>
            </w:r>
          </w:p>
        </w:tc>
      </w:tr>
      <w:tr w:rsidR="00301509" w:rsidRPr="00F73459" w:rsidTr="00044D36">
        <w:tc>
          <w:tcPr>
            <w:tcW w:w="979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584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645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148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301509" w:rsidRPr="00F73459" w:rsidTr="00044D36">
        <w:tc>
          <w:tcPr>
            <w:tcW w:w="979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6229" w:type="dxa"/>
            <w:gridSpan w:val="2"/>
          </w:tcPr>
          <w:p w:rsidR="00301509" w:rsidRPr="00F73459" w:rsidRDefault="00301509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 xml:space="preserve">ИТОГО </w:t>
            </w:r>
          </w:p>
        </w:tc>
        <w:tc>
          <w:tcPr>
            <w:tcW w:w="2148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044D36" w:rsidRPr="00FF11BE" w:rsidRDefault="00044D36" w:rsidP="00F73459">
      <w:pPr>
        <w:ind w:firstLine="709"/>
        <w:jc w:val="both"/>
        <w:rPr>
          <w:sz w:val="18"/>
          <w:szCs w:val="30"/>
        </w:rPr>
      </w:pP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аю согласие на проведение в отношении представляемой мной организации проверок Департаментом и органами муниципального ф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нансового контроля соблюдения условий и порядка предоставления субсидий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С условиями отбора и предоставления субсидий </w:t>
      </w:r>
      <w:proofErr w:type="gramStart"/>
      <w:r w:rsidRPr="00F73459">
        <w:rPr>
          <w:sz w:val="30"/>
          <w:szCs w:val="30"/>
        </w:rPr>
        <w:t>ознакомлен</w:t>
      </w:r>
      <w:proofErr w:type="gramEnd"/>
      <w:r w:rsidRPr="00F73459">
        <w:rPr>
          <w:sz w:val="30"/>
          <w:szCs w:val="30"/>
        </w:rPr>
        <w:t xml:space="preserve"> </w:t>
      </w:r>
      <w:r w:rsidR="00947F5C" w:rsidRPr="00F73459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и согласен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ю согласие на проверку и обработку данных, указанных </w:t>
      </w:r>
      <w:r w:rsidR="00947F5C" w:rsidRPr="00F73459">
        <w:rPr>
          <w:sz w:val="30"/>
          <w:szCs w:val="30"/>
        </w:rPr>
        <w:t xml:space="preserve">                      </w:t>
      </w:r>
      <w:r w:rsidRPr="00F73459">
        <w:rPr>
          <w:sz w:val="30"/>
          <w:szCs w:val="30"/>
        </w:rPr>
        <w:t>в настояще</w:t>
      </w:r>
      <w:r w:rsidR="00947F5C" w:rsidRPr="00F73459">
        <w:rPr>
          <w:sz w:val="30"/>
          <w:szCs w:val="30"/>
        </w:rPr>
        <w:t>й</w:t>
      </w:r>
      <w:r w:rsidRPr="00F73459">
        <w:rPr>
          <w:sz w:val="30"/>
          <w:szCs w:val="30"/>
        </w:rPr>
        <w:t xml:space="preserve"> заяв</w:t>
      </w:r>
      <w:r w:rsidR="00947F5C" w:rsidRPr="00F73459">
        <w:rPr>
          <w:sz w:val="30"/>
          <w:szCs w:val="30"/>
        </w:rPr>
        <w:t>ке</w:t>
      </w:r>
      <w:r w:rsidRPr="00F73459">
        <w:rPr>
          <w:sz w:val="30"/>
          <w:szCs w:val="30"/>
        </w:rPr>
        <w:t>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аю свое согласие на публикацию (размещение) в информацио</w:t>
      </w:r>
      <w:r w:rsidRPr="00F73459">
        <w:rPr>
          <w:sz w:val="30"/>
          <w:szCs w:val="30"/>
        </w:rPr>
        <w:t>н</w:t>
      </w:r>
      <w:r w:rsidRPr="00F73459">
        <w:rPr>
          <w:sz w:val="30"/>
          <w:szCs w:val="30"/>
        </w:rPr>
        <w:t>но-телекоммуникационной сети Интернет информации о себе в рамках проведения отбора на получение субсидий о подаваемой мной заявке</w:t>
      </w:r>
      <w:r w:rsidR="00AB793C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иной информации о себе, как об участнике отбора, связанной с отбором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>Достоверность информации (в том числе документов), предста</w:t>
      </w:r>
      <w:r w:rsidRPr="00F73459">
        <w:rPr>
          <w:sz w:val="30"/>
          <w:szCs w:val="30"/>
        </w:rPr>
        <w:t>в</w:t>
      </w:r>
      <w:r w:rsidRPr="00F73459">
        <w:rPr>
          <w:sz w:val="30"/>
          <w:szCs w:val="30"/>
        </w:rPr>
        <w:t>ленной в составе заявки на участие в отборе на предоставление субс</w:t>
      </w:r>
      <w:r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>дии, подтверждаю.</w:t>
      </w:r>
    </w:p>
    <w:p w:rsidR="002A3CC1" w:rsidRPr="00F73459" w:rsidRDefault="002A3CC1" w:rsidP="00F73459">
      <w:pPr>
        <w:ind w:firstLine="709"/>
        <w:jc w:val="both"/>
        <w:rPr>
          <w:sz w:val="30"/>
          <w:szCs w:val="30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9"/>
        <w:gridCol w:w="1985"/>
        <w:gridCol w:w="283"/>
        <w:gridCol w:w="3119"/>
      </w:tblGrid>
      <w:tr w:rsidR="00635544" w:rsidRPr="00F73459" w:rsidTr="00D076A7">
        <w:tc>
          <w:tcPr>
            <w:tcW w:w="4031" w:type="dxa"/>
            <w:gridSpan w:val="2"/>
            <w:vMerge w:val="restart"/>
          </w:tcPr>
          <w:p w:rsidR="00D076A7" w:rsidRPr="00F73459" w:rsidRDefault="00635544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Руководитель организации</w:t>
            </w:r>
            <w:r w:rsidR="00E13FE7" w:rsidRPr="00F73459">
              <w:rPr>
                <w:sz w:val="30"/>
                <w:szCs w:val="30"/>
              </w:rPr>
              <w:t>/</w:t>
            </w:r>
          </w:p>
          <w:p w:rsidR="00D076A7" w:rsidRPr="00F73459" w:rsidRDefault="00E13FE7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 xml:space="preserve">индивидуальный </w:t>
            </w:r>
          </w:p>
          <w:p w:rsidR="00635544" w:rsidRPr="00F73459" w:rsidRDefault="00E13FE7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редпринима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3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35544" w:rsidRPr="00F73459" w:rsidTr="00D076A7">
        <w:tc>
          <w:tcPr>
            <w:tcW w:w="4031" w:type="dxa"/>
            <w:gridSpan w:val="2"/>
            <w:vMerge/>
          </w:tcPr>
          <w:p w:rsidR="00635544" w:rsidRPr="00F73459" w:rsidRDefault="00635544" w:rsidP="00F73459">
            <w:pPr>
              <w:ind w:firstLine="709"/>
              <w:jc w:val="both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44" w:rsidRPr="00044D36" w:rsidRDefault="00635544" w:rsidP="00044D36">
            <w:pPr>
              <w:jc w:val="center"/>
              <w:rPr>
                <w:rFonts w:eastAsiaTheme="minorHAnsi"/>
              </w:rPr>
            </w:pPr>
            <w:r w:rsidRPr="00044D36">
              <w:rPr>
                <w:rFonts w:eastAsiaTheme="minorHAnsi"/>
              </w:rPr>
              <w:t>(подпись)</w:t>
            </w:r>
          </w:p>
        </w:tc>
        <w:tc>
          <w:tcPr>
            <w:tcW w:w="283" w:type="dxa"/>
          </w:tcPr>
          <w:p w:rsidR="00635544" w:rsidRPr="00044D36" w:rsidRDefault="00635544" w:rsidP="00F73459">
            <w:pPr>
              <w:ind w:firstLine="709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35544" w:rsidRPr="00044D36" w:rsidRDefault="00635544" w:rsidP="00044D36">
            <w:pPr>
              <w:jc w:val="center"/>
            </w:pPr>
            <w:r w:rsidRPr="00044D36">
              <w:t>(расшифровка подписи)</w:t>
            </w:r>
          </w:p>
        </w:tc>
      </w:tr>
      <w:tr w:rsidR="00635544" w:rsidRPr="00F73459" w:rsidTr="00D076A7">
        <w:tc>
          <w:tcPr>
            <w:tcW w:w="3402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6016" w:type="dxa"/>
            <w:gridSpan w:val="4"/>
          </w:tcPr>
          <w:p w:rsidR="00635544" w:rsidRPr="00044D36" w:rsidRDefault="00635544" w:rsidP="00F73459">
            <w:pPr>
              <w:ind w:firstLine="709"/>
              <w:jc w:val="both"/>
            </w:pPr>
            <w:r w:rsidRPr="00044D36">
              <w:t>М.П. (при наличии)</w:t>
            </w:r>
          </w:p>
        </w:tc>
      </w:tr>
      <w:tr w:rsidR="00635544" w:rsidRPr="00F73459" w:rsidTr="00D076A7">
        <w:tc>
          <w:tcPr>
            <w:tcW w:w="4031" w:type="dxa"/>
            <w:gridSpan w:val="2"/>
          </w:tcPr>
          <w:p w:rsidR="00635544" w:rsidRPr="00F73459" w:rsidRDefault="00635544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Главный бухгалт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ab/>
            </w:r>
          </w:p>
        </w:tc>
        <w:tc>
          <w:tcPr>
            <w:tcW w:w="283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35544" w:rsidRPr="00F73459" w:rsidTr="00D076A7">
        <w:tc>
          <w:tcPr>
            <w:tcW w:w="4031" w:type="dxa"/>
            <w:gridSpan w:val="2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35544" w:rsidRPr="00044D36" w:rsidRDefault="00635544" w:rsidP="00044D36">
            <w:pPr>
              <w:jc w:val="center"/>
              <w:rPr>
                <w:rFonts w:eastAsiaTheme="minorHAnsi"/>
              </w:rPr>
            </w:pPr>
            <w:r w:rsidRPr="00044D36">
              <w:rPr>
                <w:rFonts w:eastAsiaTheme="minorHAnsi"/>
              </w:rPr>
              <w:t>(подпись)</w:t>
            </w:r>
          </w:p>
        </w:tc>
        <w:tc>
          <w:tcPr>
            <w:tcW w:w="283" w:type="dxa"/>
          </w:tcPr>
          <w:p w:rsidR="00635544" w:rsidRPr="00044D36" w:rsidRDefault="00635544" w:rsidP="00044D36">
            <w:pPr>
              <w:jc w:val="both"/>
            </w:pPr>
          </w:p>
        </w:tc>
        <w:tc>
          <w:tcPr>
            <w:tcW w:w="3119" w:type="dxa"/>
          </w:tcPr>
          <w:p w:rsidR="00635544" w:rsidRPr="00044D36" w:rsidRDefault="00635544" w:rsidP="00044D36">
            <w:pPr>
              <w:jc w:val="center"/>
            </w:pPr>
            <w:r w:rsidRPr="00044D36">
              <w:t>(расшифровка подписи)</w:t>
            </w:r>
          </w:p>
        </w:tc>
      </w:tr>
      <w:tr w:rsidR="00635544" w:rsidRPr="00F73459" w:rsidTr="00D076A7">
        <w:tc>
          <w:tcPr>
            <w:tcW w:w="3402" w:type="dxa"/>
          </w:tcPr>
          <w:p w:rsidR="00635544" w:rsidRPr="00F73459" w:rsidRDefault="00635544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______________</w:t>
            </w:r>
            <w:r w:rsidR="00044D36">
              <w:rPr>
                <w:sz w:val="30"/>
                <w:szCs w:val="30"/>
              </w:rPr>
              <w:t xml:space="preserve"> </w:t>
            </w:r>
            <w:r w:rsidR="00947F5C" w:rsidRPr="00044D36">
              <w:t>(</w:t>
            </w:r>
            <w:r w:rsidRPr="00044D36">
              <w:t>дата</w:t>
            </w:r>
            <w:r w:rsidR="00947F5C" w:rsidRPr="00044D36">
              <w:t>)</w:t>
            </w:r>
          </w:p>
        </w:tc>
        <w:tc>
          <w:tcPr>
            <w:tcW w:w="6016" w:type="dxa"/>
            <w:gridSpan w:val="4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866FDC" w:rsidRPr="00F73459" w:rsidRDefault="00866FDC" w:rsidP="00F73459">
      <w:pPr>
        <w:ind w:firstLine="709"/>
        <w:jc w:val="both"/>
        <w:rPr>
          <w:sz w:val="30"/>
          <w:szCs w:val="30"/>
        </w:rPr>
      </w:pPr>
    </w:p>
    <w:p w:rsidR="00F73459" w:rsidRPr="00F73459" w:rsidRDefault="00F73459">
      <w:pPr>
        <w:ind w:firstLine="709"/>
        <w:jc w:val="both"/>
        <w:rPr>
          <w:sz w:val="30"/>
          <w:szCs w:val="30"/>
        </w:rPr>
      </w:pPr>
    </w:p>
    <w:sectPr w:rsidR="00F73459" w:rsidRPr="00F73459" w:rsidSect="00B62395">
      <w:headerReference w:type="default" r:id="rId11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79" w:rsidRDefault="00A66979" w:rsidP="008A564A">
      <w:r>
        <w:separator/>
      </w:r>
    </w:p>
  </w:endnote>
  <w:endnote w:type="continuationSeparator" w:id="0">
    <w:p w:rsidR="00A66979" w:rsidRDefault="00A66979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79" w:rsidRDefault="00A66979" w:rsidP="008A564A">
      <w:r>
        <w:separator/>
      </w:r>
    </w:p>
  </w:footnote>
  <w:footnote w:type="continuationSeparator" w:id="0">
    <w:p w:rsidR="00A66979" w:rsidRDefault="00A66979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0972E5" w:rsidRDefault="007371D8" w:rsidP="00D076A7">
        <w:pPr>
          <w:pStyle w:val="a9"/>
          <w:jc w:val="center"/>
        </w:pPr>
        <w:r>
          <w:fldChar w:fldCharType="begin"/>
        </w:r>
        <w:r w:rsidR="000972E5">
          <w:instrText>PAGE   \* MERGEFORMAT</w:instrText>
        </w:r>
        <w:r>
          <w:fldChar w:fldCharType="separate"/>
        </w:r>
        <w:r w:rsidR="001B3DC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06"/>
    <w:rsid w:val="00001A37"/>
    <w:rsid w:val="00005BB6"/>
    <w:rsid w:val="00017633"/>
    <w:rsid w:val="000251D4"/>
    <w:rsid w:val="0002616B"/>
    <w:rsid w:val="00031F14"/>
    <w:rsid w:val="00032561"/>
    <w:rsid w:val="00036DA2"/>
    <w:rsid w:val="000378DF"/>
    <w:rsid w:val="000406DF"/>
    <w:rsid w:val="00044806"/>
    <w:rsid w:val="00044D36"/>
    <w:rsid w:val="0004605D"/>
    <w:rsid w:val="000502BC"/>
    <w:rsid w:val="0005416E"/>
    <w:rsid w:val="000736C8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32FB"/>
    <w:rsid w:val="000972E5"/>
    <w:rsid w:val="00097645"/>
    <w:rsid w:val="000A1122"/>
    <w:rsid w:val="000A1A02"/>
    <w:rsid w:val="000A399F"/>
    <w:rsid w:val="000A7668"/>
    <w:rsid w:val="000A7B05"/>
    <w:rsid w:val="000B5CC9"/>
    <w:rsid w:val="000B6C17"/>
    <w:rsid w:val="000C0576"/>
    <w:rsid w:val="000C2D8E"/>
    <w:rsid w:val="000C48A8"/>
    <w:rsid w:val="000C6087"/>
    <w:rsid w:val="000D69B3"/>
    <w:rsid w:val="000D7A37"/>
    <w:rsid w:val="000E03C3"/>
    <w:rsid w:val="000E2CF2"/>
    <w:rsid w:val="000F4736"/>
    <w:rsid w:val="000F67BB"/>
    <w:rsid w:val="000F70A9"/>
    <w:rsid w:val="00103437"/>
    <w:rsid w:val="00127763"/>
    <w:rsid w:val="00130FD1"/>
    <w:rsid w:val="00134968"/>
    <w:rsid w:val="001442AD"/>
    <w:rsid w:val="00146A40"/>
    <w:rsid w:val="0014731A"/>
    <w:rsid w:val="00147CF2"/>
    <w:rsid w:val="001534EB"/>
    <w:rsid w:val="001560FC"/>
    <w:rsid w:val="0015660B"/>
    <w:rsid w:val="00156ABD"/>
    <w:rsid w:val="00157EAC"/>
    <w:rsid w:val="00157EAD"/>
    <w:rsid w:val="00160109"/>
    <w:rsid w:val="00162B18"/>
    <w:rsid w:val="001633E0"/>
    <w:rsid w:val="001740D1"/>
    <w:rsid w:val="00176357"/>
    <w:rsid w:val="00182767"/>
    <w:rsid w:val="00183906"/>
    <w:rsid w:val="001844BB"/>
    <w:rsid w:val="001867E1"/>
    <w:rsid w:val="00186C05"/>
    <w:rsid w:val="00187078"/>
    <w:rsid w:val="00191A3E"/>
    <w:rsid w:val="00192A65"/>
    <w:rsid w:val="00194109"/>
    <w:rsid w:val="00194356"/>
    <w:rsid w:val="00196EC8"/>
    <w:rsid w:val="001A274F"/>
    <w:rsid w:val="001A4893"/>
    <w:rsid w:val="001A5392"/>
    <w:rsid w:val="001B1E7D"/>
    <w:rsid w:val="001B3DC1"/>
    <w:rsid w:val="001B7C37"/>
    <w:rsid w:val="001C2C44"/>
    <w:rsid w:val="001C3FFE"/>
    <w:rsid w:val="001E75D4"/>
    <w:rsid w:val="001F1B52"/>
    <w:rsid w:val="00201FDF"/>
    <w:rsid w:val="00204601"/>
    <w:rsid w:val="0020634F"/>
    <w:rsid w:val="0021363C"/>
    <w:rsid w:val="00214560"/>
    <w:rsid w:val="00217DE6"/>
    <w:rsid w:val="00221C58"/>
    <w:rsid w:val="00230BAE"/>
    <w:rsid w:val="00231DBF"/>
    <w:rsid w:val="0024246E"/>
    <w:rsid w:val="00250EBA"/>
    <w:rsid w:val="00251C4A"/>
    <w:rsid w:val="00262637"/>
    <w:rsid w:val="00264230"/>
    <w:rsid w:val="00265AF5"/>
    <w:rsid w:val="00267C43"/>
    <w:rsid w:val="00270222"/>
    <w:rsid w:val="00270BC9"/>
    <w:rsid w:val="0027157A"/>
    <w:rsid w:val="00275A32"/>
    <w:rsid w:val="00275C2C"/>
    <w:rsid w:val="00280C30"/>
    <w:rsid w:val="00284CE5"/>
    <w:rsid w:val="00286C87"/>
    <w:rsid w:val="00287245"/>
    <w:rsid w:val="0029212F"/>
    <w:rsid w:val="002938BD"/>
    <w:rsid w:val="002A3CC1"/>
    <w:rsid w:val="002A3D3C"/>
    <w:rsid w:val="002A61C0"/>
    <w:rsid w:val="002C2B0A"/>
    <w:rsid w:val="002C51F9"/>
    <w:rsid w:val="002D0046"/>
    <w:rsid w:val="002D00CD"/>
    <w:rsid w:val="002E05C9"/>
    <w:rsid w:val="002E53C2"/>
    <w:rsid w:val="002E710E"/>
    <w:rsid w:val="002E7130"/>
    <w:rsid w:val="002F0279"/>
    <w:rsid w:val="002F3F35"/>
    <w:rsid w:val="002F48DD"/>
    <w:rsid w:val="00301509"/>
    <w:rsid w:val="00301B31"/>
    <w:rsid w:val="003035F6"/>
    <w:rsid w:val="00305C87"/>
    <w:rsid w:val="003065EE"/>
    <w:rsid w:val="00306C72"/>
    <w:rsid w:val="003110BB"/>
    <w:rsid w:val="00312793"/>
    <w:rsid w:val="00322AD7"/>
    <w:rsid w:val="003260E2"/>
    <w:rsid w:val="00326836"/>
    <w:rsid w:val="00331566"/>
    <w:rsid w:val="00334383"/>
    <w:rsid w:val="00341800"/>
    <w:rsid w:val="00345447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AD9"/>
    <w:rsid w:val="00382F41"/>
    <w:rsid w:val="00383821"/>
    <w:rsid w:val="00387D26"/>
    <w:rsid w:val="00390370"/>
    <w:rsid w:val="00393BB8"/>
    <w:rsid w:val="00395BE3"/>
    <w:rsid w:val="003A416D"/>
    <w:rsid w:val="003B14D6"/>
    <w:rsid w:val="003B17FB"/>
    <w:rsid w:val="003B2C50"/>
    <w:rsid w:val="003B3BEF"/>
    <w:rsid w:val="003B679C"/>
    <w:rsid w:val="003C7FC2"/>
    <w:rsid w:val="003D1154"/>
    <w:rsid w:val="003D31CE"/>
    <w:rsid w:val="003D4BC6"/>
    <w:rsid w:val="003D65CF"/>
    <w:rsid w:val="003E233B"/>
    <w:rsid w:val="003E3661"/>
    <w:rsid w:val="003E4779"/>
    <w:rsid w:val="003F20DA"/>
    <w:rsid w:val="00401701"/>
    <w:rsid w:val="004057B1"/>
    <w:rsid w:val="0041374D"/>
    <w:rsid w:val="00420E79"/>
    <w:rsid w:val="0042322D"/>
    <w:rsid w:val="004239F7"/>
    <w:rsid w:val="00444A83"/>
    <w:rsid w:val="00447EB6"/>
    <w:rsid w:val="00450EB4"/>
    <w:rsid w:val="0045395F"/>
    <w:rsid w:val="00455FBE"/>
    <w:rsid w:val="004605CD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242A"/>
    <w:rsid w:val="004A7CA2"/>
    <w:rsid w:val="004B564F"/>
    <w:rsid w:val="004B697E"/>
    <w:rsid w:val="004C5D32"/>
    <w:rsid w:val="004D1DEF"/>
    <w:rsid w:val="004D6BA5"/>
    <w:rsid w:val="004E1F41"/>
    <w:rsid w:val="004E28C7"/>
    <w:rsid w:val="004E39D4"/>
    <w:rsid w:val="004E46B6"/>
    <w:rsid w:val="004E60CC"/>
    <w:rsid w:val="004E76FE"/>
    <w:rsid w:val="004F0BB4"/>
    <w:rsid w:val="004F79A9"/>
    <w:rsid w:val="004F7A4F"/>
    <w:rsid w:val="00500D27"/>
    <w:rsid w:val="00501B76"/>
    <w:rsid w:val="00501D82"/>
    <w:rsid w:val="00502040"/>
    <w:rsid w:val="005045D4"/>
    <w:rsid w:val="00504634"/>
    <w:rsid w:val="00506BCF"/>
    <w:rsid w:val="00507B6B"/>
    <w:rsid w:val="0051081B"/>
    <w:rsid w:val="0051651D"/>
    <w:rsid w:val="00517782"/>
    <w:rsid w:val="00525574"/>
    <w:rsid w:val="00526BF8"/>
    <w:rsid w:val="005310B0"/>
    <w:rsid w:val="00542C1F"/>
    <w:rsid w:val="00544CF2"/>
    <w:rsid w:val="00545623"/>
    <w:rsid w:val="00545C4C"/>
    <w:rsid w:val="00547E9C"/>
    <w:rsid w:val="00551C15"/>
    <w:rsid w:val="005538FE"/>
    <w:rsid w:val="005542D6"/>
    <w:rsid w:val="0055634D"/>
    <w:rsid w:val="00557212"/>
    <w:rsid w:val="005576EE"/>
    <w:rsid w:val="00562FCB"/>
    <w:rsid w:val="00565CBF"/>
    <w:rsid w:val="00584418"/>
    <w:rsid w:val="005863CB"/>
    <w:rsid w:val="00590CA1"/>
    <w:rsid w:val="00592A3D"/>
    <w:rsid w:val="0059647A"/>
    <w:rsid w:val="005A0323"/>
    <w:rsid w:val="005B5F54"/>
    <w:rsid w:val="005B6D20"/>
    <w:rsid w:val="005C3C98"/>
    <w:rsid w:val="005D394F"/>
    <w:rsid w:val="005D4AE5"/>
    <w:rsid w:val="005D5BD1"/>
    <w:rsid w:val="005E0394"/>
    <w:rsid w:val="005E0710"/>
    <w:rsid w:val="005E78C3"/>
    <w:rsid w:val="005E7F79"/>
    <w:rsid w:val="005F2404"/>
    <w:rsid w:val="005F504A"/>
    <w:rsid w:val="005F63C3"/>
    <w:rsid w:val="00600B2C"/>
    <w:rsid w:val="006016A4"/>
    <w:rsid w:val="00601F21"/>
    <w:rsid w:val="006222E6"/>
    <w:rsid w:val="00622328"/>
    <w:rsid w:val="006253C6"/>
    <w:rsid w:val="00625B2D"/>
    <w:rsid w:val="006319B8"/>
    <w:rsid w:val="006342B5"/>
    <w:rsid w:val="00635544"/>
    <w:rsid w:val="00635BF4"/>
    <w:rsid w:val="00644786"/>
    <w:rsid w:val="00650FE3"/>
    <w:rsid w:val="00651E43"/>
    <w:rsid w:val="00654D02"/>
    <w:rsid w:val="00660FA0"/>
    <w:rsid w:val="006655EF"/>
    <w:rsid w:val="0066688D"/>
    <w:rsid w:val="006670D1"/>
    <w:rsid w:val="006710CB"/>
    <w:rsid w:val="0068199B"/>
    <w:rsid w:val="00684263"/>
    <w:rsid w:val="00690491"/>
    <w:rsid w:val="0069245F"/>
    <w:rsid w:val="00692AE8"/>
    <w:rsid w:val="00692B2C"/>
    <w:rsid w:val="006931C4"/>
    <w:rsid w:val="00695207"/>
    <w:rsid w:val="00695ACE"/>
    <w:rsid w:val="00697C2F"/>
    <w:rsid w:val="006A0130"/>
    <w:rsid w:val="006A048F"/>
    <w:rsid w:val="006A4D76"/>
    <w:rsid w:val="006A5ABF"/>
    <w:rsid w:val="006B122C"/>
    <w:rsid w:val="006C1B97"/>
    <w:rsid w:val="006C2890"/>
    <w:rsid w:val="006C29F8"/>
    <w:rsid w:val="006C3274"/>
    <w:rsid w:val="006C3C00"/>
    <w:rsid w:val="006D666A"/>
    <w:rsid w:val="006E7C64"/>
    <w:rsid w:val="00706307"/>
    <w:rsid w:val="00706F63"/>
    <w:rsid w:val="007148BB"/>
    <w:rsid w:val="00714D68"/>
    <w:rsid w:val="00715056"/>
    <w:rsid w:val="007178DC"/>
    <w:rsid w:val="00725003"/>
    <w:rsid w:val="00726528"/>
    <w:rsid w:val="00727FB8"/>
    <w:rsid w:val="007328EA"/>
    <w:rsid w:val="00732F9F"/>
    <w:rsid w:val="007342C9"/>
    <w:rsid w:val="007370AE"/>
    <w:rsid w:val="007371D8"/>
    <w:rsid w:val="00740C60"/>
    <w:rsid w:val="00744E64"/>
    <w:rsid w:val="00750D16"/>
    <w:rsid w:val="007557DC"/>
    <w:rsid w:val="00757FB3"/>
    <w:rsid w:val="00760AC0"/>
    <w:rsid w:val="007648C6"/>
    <w:rsid w:val="00772957"/>
    <w:rsid w:val="007750A1"/>
    <w:rsid w:val="007762EA"/>
    <w:rsid w:val="00780DE6"/>
    <w:rsid w:val="00784490"/>
    <w:rsid w:val="00790865"/>
    <w:rsid w:val="00791783"/>
    <w:rsid w:val="00791E80"/>
    <w:rsid w:val="0079271F"/>
    <w:rsid w:val="007A12C7"/>
    <w:rsid w:val="007A71D7"/>
    <w:rsid w:val="007A7DE9"/>
    <w:rsid w:val="007B4643"/>
    <w:rsid w:val="007B731D"/>
    <w:rsid w:val="007C3E9A"/>
    <w:rsid w:val="007D1D41"/>
    <w:rsid w:val="007D464F"/>
    <w:rsid w:val="007E5F35"/>
    <w:rsid w:val="007E7590"/>
    <w:rsid w:val="007E7804"/>
    <w:rsid w:val="007F01E2"/>
    <w:rsid w:val="007F06C7"/>
    <w:rsid w:val="007F10F9"/>
    <w:rsid w:val="007F15E3"/>
    <w:rsid w:val="007F1A49"/>
    <w:rsid w:val="007F43B1"/>
    <w:rsid w:val="007F651A"/>
    <w:rsid w:val="00801ADE"/>
    <w:rsid w:val="00801D9C"/>
    <w:rsid w:val="008066BF"/>
    <w:rsid w:val="0081090A"/>
    <w:rsid w:val="00814A2D"/>
    <w:rsid w:val="008211BB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51B09"/>
    <w:rsid w:val="00852557"/>
    <w:rsid w:val="008537B8"/>
    <w:rsid w:val="008555A5"/>
    <w:rsid w:val="00857525"/>
    <w:rsid w:val="00862358"/>
    <w:rsid w:val="00864C07"/>
    <w:rsid w:val="008650E3"/>
    <w:rsid w:val="00866FDC"/>
    <w:rsid w:val="0087187B"/>
    <w:rsid w:val="00872286"/>
    <w:rsid w:val="00874C31"/>
    <w:rsid w:val="0087600E"/>
    <w:rsid w:val="0087629B"/>
    <w:rsid w:val="008805E8"/>
    <w:rsid w:val="008840FA"/>
    <w:rsid w:val="00884566"/>
    <w:rsid w:val="008A098C"/>
    <w:rsid w:val="008A0B7D"/>
    <w:rsid w:val="008A564A"/>
    <w:rsid w:val="008A6DD1"/>
    <w:rsid w:val="008B058B"/>
    <w:rsid w:val="008B3D6A"/>
    <w:rsid w:val="008C4244"/>
    <w:rsid w:val="008C4572"/>
    <w:rsid w:val="008D7578"/>
    <w:rsid w:val="008D7F7B"/>
    <w:rsid w:val="008E5200"/>
    <w:rsid w:val="008F1BF6"/>
    <w:rsid w:val="008F2893"/>
    <w:rsid w:val="008F471D"/>
    <w:rsid w:val="008F60D9"/>
    <w:rsid w:val="008F74D7"/>
    <w:rsid w:val="0090572E"/>
    <w:rsid w:val="00906280"/>
    <w:rsid w:val="009063DE"/>
    <w:rsid w:val="0091422B"/>
    <w:rsid w:val="0091495F"/>
    <w:rsid w:val="00916DB3"/>
    <w:rsid w:val="0092622D"/>
    <w:rsid w:val="0093031B"/>
    <w:rsid w:val="00931722"/>
    <w:rsid w:val="0093327E"/>
    <w:rsid w:val="0093653A"/>
    <w:rsid w:val="009401F0"/>
    <w:rsid w:val="009423C2"/>
    <w:rsid w:val="00943555"/>
    <w:rsid w:val="00945FFF"/>
    <w:rsid w:val="00947F5C"/>
    <w:rsid w:val="0095048A"/>
    <w:rsid w:val="0095164B"/>
    <w:rsid w:val="0095388D"/>
    <w:rsid w:val="00953F24"/>
    <w:rsid w:val="00957F1A"/>
    <w:rsid w:val="0096023E"/>
    <w:rsid w:val="00966E8A"/>
    <w:rsid w:val="00967CF1"/>
    <w:rsid w:val="009779B6"/>
    <w:rsid w:val="00983B10"/>
    <w:rsid w:val="00984307"/>
    <w:rsid w:val="00985497"/>
    <w:rsid w:val="009A116C"/>
    <w:rsid w:val="009A2357"/>
    <w:rsid w:val="009A32BE"/>
    <w:rsid w:val="009A3C9C"/>
    <w:rsid w:val="009B3686"/>
    <w:rsid w:val="009C4F73"/>
    <w:rsid w:val="009C7D24"/>
    <w:rsid w:val="009D2D10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65E1"/>
    <w:rsid w:val="00A07650"/>
    <w:rsid w:val="00A124B1"/>
    <w:rsid w:val="00A160E7"/>
    <w:rsid w:val="00A16ED2"/>
    <w:rsid w:val="00A16F68"/>
    <w:rsid w:val="00A220BA"/>
    <w:rsid w:val="00A249C5"/>
    <w:rsid w:val="00A27529"/>
    <w:rsid w:val="00A4387F"/>
    <w:rsid w:val="00A44B79"/>
    <w:rsid w:val="00A47DB5"/>
    <w:rsid w:val="00A50EB8"/>
    <w:rsid w:val="00A529CE"/>
    <w:rsid w:val="00A66979"/>
    <w:rsid w:val="00A725B3"/>
    <w:rsid w:val="00A7513F"/>
    <w:rsid w:val="00A765DD"/>
    <w:rsid w:val="00A7763A"/>
    <w:rsid w:val="00A84C97"/>
    <w:rsid w:val="00A86B4B"/>
    <w:rsid w:val="00A95367"/>
    <w:rsid w:val="00A97A94"/>
    <w:rsid w:val="00A97D91"/>
    <w:rsid w:val="00A97E3B"/>
    <w:rsid w:val="00AA318B"/>
    <w:rsid w:val="00AA3533"/>
    <w:rsid w:val="00AA4D9F"/>
    <w:rsid w:val="00AB27D7"/>
    <w:rsid w:val="00AB53D5"/>
    <w:rsid w:val="00AB793C"/>
    <w:rsid w:val="00AC48A8"/>
    <w:rsid w:val="00AC757D"/>
    <w:rsid w:val="00AC7724"/>
    <w:rsid w:val="00AC77A4"/>
    <w:rsid w:val="00AD0495"/>
    <w:rsid w:val="00AD3BC0"/>
    <w:rsid w:val="00AD73E9"/>
    <w:rsid w:val="00AF0B70"/>
    <w:rsid w:val="00AF1BAA"/>
    <w:rsid w:val="00AF26AD"/>
    <w:rsid w:val="00AF7C2E"/>
    <w:rsid w:val="00B00C91"/>
    <w:rsid w:val="00B012BA"/>
    <w:rsid w:val="00B135AE"/>
    <w:rsid w:val="00B41475"/>
    <w:rsid w:val="00B41E09"/>
    <w:rsid w:val="00B41E70"/>
    <w:rsid w:val="00B4264C"/>
    <w:rsid w:val="00B52713"/>
    <w:rsid w:val="00B54512"/>
    <w:rsid w:val="00B548BF"/>
    <w:rsid w:val="00B55CE9"/>
    <w:rsid w:val="00B56862"/>
    <w:rsid w:val="00B62395"/>
    <w:rsid w:val="00B630EC"/>
    <w:rsid w:val="00B71E81"/>
    <w:rsid w:val="00B71F43"/>
    <w:rsid w:val="00B72D21"/>
    <w:rsid w:val="00B736D0"/>
    <w:rsid w:val="00B73F1A"/>
    <w:rsid w:val="00B75B97"/>
    <w:rsid w:val="00B81E37"/>
    <w:rsid w:val="00B84C20"/>
    <w:rsid w:val="00B8709B"/>
    <w:rsid w:val="00B91D58"/>
    <w:rsid w:val="00B91EDA"/>
    <w:rsid w:val="00B94D34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565D"/>
    <w:rsid w:val="00BB6ECC"/>
    <w:rsid w:val="00BC3996"/>
    <w:rsid w:val="00BD2765"/>
    <w:rsid w:val="00BD527B"/>
    <w:rsid w:val="00BE5C8F"/>
    <w:rsid w:val="00BF2C01"/>
    <w:rsid w:val="00C01175"/>
    <w:rsid w:val="00C04C9C"/>
    <w:rsid w:val="00C13E8C"/>
    <w:rsid w:val="00C1560F"/>
    <w:rsid w:val="00C206A3"/>
    <w:rsid w:val="00C31C8B"/>
    <w:rsid w:val="00C34D41"/>
    <w:rsid w:val="00C351CB"/>
    <w:rsid w:val="00C35274"/>
    <w:rsid w:val="00C352B2"/>
    <w:rsid w:val="00C367DA"/>
    <w:rsid w:val="00C419C5"/>
    <w:rsid w:val="00C43B90"/>
    <w:rsid w:val="00C51894"/>
    <w:rsid w:val="00C51F18"/>
    <w:rsid w:val="00C531BB"/>
    <w:rsid w:val="00C57A23"/>
    <w:rsid w:val="00C664C3"/>
    <w:rsid w:val="00C72CD6"/>
    <w:rsid w:val="00C82542"/>
    <w:rsid w:val="00C828D2"/>
    <w:rsid w:val="00C83172"/>
    <w:rsid w:val="00C92AB7"/>
    <w:rsid w:val="00C94CC3"/>
    <w:rsid w:val="00C9536F"/>
    <w:rsid w:val="00C96549"/>
    <w:rsid w:val="00CA00B3"/>
    <w:rsid w:val="00CA3509"/>
    <w:rsid w:val="00CA4EB1"/>
    <w:rsid w:val="00CB01E4"/>
    <w:rsid w:val="00CB2B51"/>
    <w:rsid w:val="00CB3860"/>
    <w:rsid w:val="00CB4D6F"/>
    <w:rsid w:val="00CB57E3"/>
    <w:rsid w:val="00CC3599"/>
    <w:rsid w:val="00CC4534"/>
    <w:rsid w:val="00CC7310"/>
    <w:rsid w:val="00CD1A54"/>
    <w:rsid w:val="00CE0184"/>
    <w:rsid w:val="00CE0D56"/>
    <w:rsid w:val="00CE705E"/>
    <w:rsid w:val="00CE7C3E"/>
    <w:rsid w:val="00CF1051"/>
    <w:rsid w:val="00CF3420"/>
    <w:rsid w:val="00CF5CBC"/>
    <w:rsid w:val="00CF66A4"/>
    <w:rsid w:val="00CF6745"/>
    <w:rsid w:val="00CF7AAA"/>
    <w:rsid w:val="00D004DC"/>
    <w:rsid w:val="00D01E73"/>
    <w:rsid w:val="00D038D9"/>
    <w:rsid w:val="00D076A7"/>
    <w:rsid w:val="00D144B9"/>
    <w:rsid w:val="00D14FE5"/>
    <w:rsid w:val="00D240F3"/>
    <w:rsid w:val="00D25271"/>
    <w:rsid w:val="00D309EB"/>
    <w:rsid w:val="00D35A25"/>
    <w:rsid w:val="00D4101E"/>
    <w:rsid w:val="00D45912"/>
    <w:rsid w:val="00D51549"/>
    <w:rsid w:val="00D52DD1"/>
    <w:rsid w:val="00D530E0"/>
    <w:rsid w:val="00D57AF2"/>
    <w:rsid w:val="00D620ED"/>
    <w:rsid w:val="00D6240E"/>
    <w:rsid w:val="00D70C8B"/>
    <w:rsid w:val="00D7192C"/>
    <w:rsid w:val="00D811AD"/>
    <w:rsid w:val="00D8685A"/>
    <w:rsid w:val="00D925F7"/>
    <w:rsid w:val="00D93B00"/>
    <w:rsid w:val="00D94C8B"/>
    <w:rsid w:val="00DA04D7"/>
    <w:rsid w:val="00DA1631"/>
    <w:rsid w:val="00DA45E2"/>
    <w:rsid w:val="00DA5168"/>
    <w:rsid w:val="00DA58AF"/>
    <w:rsid w:val="00DB07DF"/>
    <w:rsid w:val="00DB1283"/>
    <w:rsid w:val="00DB5F20"/>
    <w:rsid w:val="00DC61DC"/>
    <w:rsid w:val="00DD247E"/>
    <w:rsid w:val="00DD5C6B"/>
    <w:rsid w:val="00DD7F33"/>
    <w:rsid w:val="00DE28F5"/>
    <w:rsid w:val="00DE3151"/>
    <w:rsid w:val="00DE7F7D"/>
    <w:rsid w:val="00DF0082"/>
    <w:rsid w:val="00DF0C92"/>
    <w:rsid w:val="00DF7100"/>
    <w:rsid w:val="00E00EAE"/>
    <w:rsid w:val="00E0642B"/>
    <w:rsid w:val="00E101C0"/>
    <w:rsid w:val="00E11B1D"/>
    <w:rsid w:val="00E13F9B"/>
    <w:rsid w:val="00E13FE7"/>
    <w:rsid w:val="00E22DE3"/>
    <w:rsid w:val="00E32086"/>
    <w:rsid w:val="00E32E52"/>
    <w:rsid w:val="00E3622C"/>
    <w:rsid w:val="00E42931"/>
    <w:rsid w:val="00E45F67"/>
    <w:rsid w:val="00E46A58"/>
    <w:rsid w:val="00E55464"/>
    <w:rsid w:val="00E6156F"/>
    <w:rsid w:val="00E66719"/>
    <w:rsid w:val="00E67C97"/>
    <w:rsid w:val="00E716C9"/>
    <w:rsid w:val="00E723B6"/>
    <w:rsid w:val="00E73AD0"/>
    <w:rsid w:val="00E804D0"/>
    <w:rsid w:val="00E80C3C"/>
    <w:rsid w:val="00E81734"/>
    <w:rsid w:val="00E93829"/>
    <w:rsid w:val="00E9644E"/>
    <w:rsid w:val="00E97225"/>
    <w:rsid w:val="00EA0329"/>
    <w:rsid w:val="00EA0406"/>
    <w:rsid w:val="00EA168C"/>
    <w:rsid w:val="00EA4D3D"/>
    <w:rsid w:val="00EB5C80"/>
    <w:rsid w:val="00EB7FBA"/>
    <w:rsid w:val="00EC0DE1"/>
    <w:rsid w:val="00EC143B"/>
    <w:rsid w:val="00EC23BE"/>
    <w:rsid w:val="00EC65FD"/>
    <w:rsid w:val="00EC7707"/>
    <w:rsid w:val="00ED093A"/>
    <w:rsid w:val="00ED0DA7"/>
    <w:rsid w:val="00ED27B3"/>
    <w:rsid w:val="00ED2857"/>
    <w:rsid w:val="00ED2E0B"/>
    <w:rsid w:val="00ED2EB0"/>
    <w:rsid w:val="00ED6BEF"/>
    <w:rsid w:val="00EF3A6C"/>
    <w:rsid w:val="00EF6D22"/>
    <w:rsid w:val="00F06FE6"/>
    <w:rsid w:val="00F07A35"/>
    <w:rsid w:val="00F10BEE"/>
    <w:rsid w:val="00F1772F"/>
    <w:rsid w:val="00F2458D"/>
    <w:rsid w:val="00F34A61"/>
    <w:rsid w:val="00F441B5"/>
    <w:rsid w:val="00F45BE6"/>
    <w:rsid w:val="00F51166"/>
    <w:rsid w:val="00F52929"/>
    <w:rsid w:val="00F54EF9"/>
    <w:rsid w:val="00F54EFA"/>
    <w:rsid w:val="00F6174C"/>
    <w:rsid w:val="00F668B0"/>
    <w:rsid w:val="00F731C4"/>
    <w:rsid w:val="00F73459"/>
    <w:rsid w:val="00F818FD"/>
    <w:rsid w:val="00F819EC"/>
    <w:rsid w:val="00F84796"/>
    <w:rsid w:val="00F87FE8"/>
    <w:rsid w:val="00F92CBE"/>
    <w:rsid w:val="00FA3F27"/>
    <w:rsid w:val="00FB3ED6"/>
    <w:rsid w:val="00FB78FB"/>
    <w:rsid w:val="00FC2039"/>
    <w:rsid w:val="00FD1D5C"/>
    <w:rsid w:val="00FD6D9D"/>
    <w:rsid w:val="00FD7D00"/>
    <w:rsid w:val="00FE1D7F"/>
    <w:rsid w:val="00FE56F7"/>
    <w:rsid w:val="00FE7CBF"/>
    <w:rsid w:val="00FF11BE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36C95D036A17FAEA1DE212ADDFB61005996646FCC43B66F43A7FBA949175275CDE14CE1AAD14C7B65A198BF710Z8T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C95D036A17FAEA1DE212ADDFB610059F6641FDC43666F43A7FBA949175275CDE14CE1AAD14C7B65A198BF710Z8T1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3A95A7-9F48-40A4-8D73-042D90C537F5}"/>
</file>

<file path=customXml/itemProps2.xml><?xml version="1.0" encoding="utf-8"?>
<ds:datastoreItem xmlns:ds="http://schemas.openxmlformats.org/officeDocument/2006/customXml" ds:itemID="{4A6F9FDC-9695-4F39-9873-D5358B79D6A8}"/>
</file>

<file path=customXml/itemProps3.xml><?xml version="1.0" encoding="utf-8"?>
<ds:datastoreItem xmlns:ds="http://schemas.openxmlformats.org/officeDocument/2006/customXml" ds:itemID="{08086941-AAC9-4D8E-81E9-52241C46533E}"/>
</file>

<file path=customXml/itemProps4.xml><?xml version="1.0" encoding="utf-8"?>
<ds:datastoreItem xmlns:ds="http://schemas.openxmlformats.org/officeDocument/2006/customXml" ds:itemID="{29441700-6F8C-4828-BBA1-EA9DC21C3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Олеся Михайловна</dc:creator>
  <cp:lastModifiedBy>Трушкова Светлана Анатольевна</cp:lastModifiedBy>
  <cp:revision>12</cp:revision>
  <cp:lastPrinted>2022-10-05T10:30:00Z</cp:lastPrinted>
  <dcterms:created xsi:type="dcterms:W3CDTF">2022-10-05T10:10:00Z</dcterms:created>
  <dcterms:modified xsi:type="dcterms:W3CDTF">2022-10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